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4D6B70F8" w:rsidR="00F56680" w:rsidRPr="007F5A13" w:rsidRDefault="00F94918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</w:t>
      </w:r>
      <w:r w:rsidR="007F5A13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49C20B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E2B13">
        <w:rPr>
          <w:rFonts w:cs="Arial"/>
          <w:b/>
          <w:bCs/>
          <w:sz w:val="20"/>
          <w:szCs w:val="20"/>
        </w:rPr>
        <w:t>0</w:t>
      </w:r>
      <w:r w:rsidR="007F5A13" w:rsidRPr="007F5A13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242C50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</w:t>
      </w:r>
      <w:r w:rsidR="007F5A13" w:rsidRPr="007F5A13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39309C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</w:t>
      </w:r>
      <w:r w:rsidR="007F5A13" w:rsidRPr="007F5A13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F1434">
        <w:rPr>
          <w:sz w:val="20"/>
          <w:szCs w:val="20"/>
        </w:rPr>
        <w:t>3</w:t>
      </w:r>
      <w:r w:rsidR="00137D9D" w:rsidRPr="00137D9D">
        <w:rPr>
          <w:sz w:val="20"/>
          <w:szCs w:val="20"/>
        </w:rPr>
        <w:t>91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8182"/>
        <w:gridCol w:w="1088"/>
        <w:gridCol w:w="765"/>
      </w:tblGrid>
      <w:tr w:rsidR="00137D9D" w:rsidRPr="00137D9D" w14:paraId="2DDF4B98" w14:textId="77777777" w:rsidTr="00137D9D">
        <w:trPr>
          <w:trHeight w:val="241"/>
        </w:trPr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61B5A98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2" w:type="dxa"/>
            <w:shd w:val="clear" w:color="auto" w:fill="auto"/>
            <w:noWrap/>
            <w:vAlign w:val="bottom"/>
            <w:hideMark/>
          </w:tcPr>
          <w:p w14:paraId="226F505D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36ABCC7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D8F296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37D9D" w:rsidRPr="00137D9D" w14:paraId="48495823" w14:textId="77777777" w:rsidTr="00137D9D">
        <w:trPr>
          <w:trHeight w:val="586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A63DDA8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43B7543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80E4F26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7FF4D67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37D9D" w:rsidRPr="00137D9D" w14:paraId="755714DC" w14:textId="77777777" w:rsidTr="00137D9D">
        <w:trPr>
          <w:trHeight w:val="114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40C709E3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2ED314C5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5:00, доставка 06.06 в 08:00. АШАН РЦ Томилино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т, 24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137D9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72D09218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46819C54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17548704" w14:textId="77777777" w:rsidTr="00137D9D">
        <w:trPr>
          <w:trHeight w:val="114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8C82DAA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228CA269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6 в 11:00, доставка 06.06 СТРОГО в 06:00;10:00. АТАК ООО ОП склад </w:t>
            </w:r>
            <w:proofErr w:type="spell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Дмитров) + РЦ Верный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владение 57, строение 17; Московская обл., Дмитровский р-он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2 точки выгрузки. Свинина на паллетах, вес нетто 1,8 кг, 11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083F4CD9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7F73C4DE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70FB5424" w14:textId="77777777" w:rsidTr="00137D9D">
        <w:trPr>
          <w:trHeight w:val="68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20CC5C6D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5B028F5F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6 в 16:00, доставка 06.06 в 24:00. </w:t>
            </w:r>
            <w:proofErr w:type="spell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0C431E2F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05E9AF6B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1A378AB6" w14:textId="77777777" w:rsidTr="00137D9D">
        <w:trPr>
          <w:trHeight w:val="68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4D7D2B9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82" w:type="dxa"/>
            <w:shd w:val="clear" w:color="000000" w:fill="FFFFFF"/>
            <w:vAlign w:val="center"/>
            <w:hideMark/>
          </w:tcPr>
          <w:p w14:paraId="16BC07E8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1:00, доставка 06.06 строго в 5:00, до 15:</w:t>
            </w:r>
            <w:proofErr w:type="gram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Тандер</w:t>
            </w:r>
            <w:proofErr w:type="gram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+ </w:t>
            </w:r>
            <w:proofErr w:type="spell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ента+Окей</w:t>
            </w:r>
            <w:proofErr w:type="spell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Шишкова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г. Воронеж - 3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1,0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5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46881D22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6ED270A0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4B23C17E" w14:textId="77777777" w:rsidTr="00137D9D">
        <w:trPr>
          <w:trHeight w:val="68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5FD120D6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2" w:type="dxa"/>
            <w:shd w:val="clear" w:color="FFFFFF" w:fill="FFFFFF"/>
            <w:vAlign w:val="bottom"/>
            <w:hideMark/>
          </w:tcPr>
          <w:p w14:paraId="74E59ED6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6 в 5:00, доставка </w:t>
            </w:r>
            <w:proofErr w:type="gram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6.06  до</w:t>
            </w:r>
            <w:proofErr w:type="gram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3:00.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20 кг, 2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280B6391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57F773D6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2251B77B" w14:textId="77777777" w:rsidTr="00137D9D">
        <w:trPr>
          <w:trHeight w:val="68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5C2D611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0E9B151B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03:00, доставка 07.06 в 05:00. ТАНДЕР РЦ Лермонтов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785 кг, 6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6E8578DC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117A77C7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25F9AEFD" w14:textId="77777777" w:rsidTr="00137D9D">
        <w:trPr>
          <w:trHeight w:val="91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33F8A747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82" w:type="dxa"/>
            <w:shd w:val="clear" w:color="auto" w:fill="auto"/>
            <w:vAlign w:val="bottom"/>
            <w:hideMark/>
          </w:tcPr>
          <w:p w14:paraId="65360E1B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2:00, доставка 06.06 в 06:00, 11:30. РЦ Новый Импульс +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3,0 т, 30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65C80E4E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46D9A0C6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55421DBF" w14:textId="77777777" w:rsidTr="00137D9D">
        <w:trPr>
          <w:trHeight w:val="68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76BAD854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790A0619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20:00, доставка 07.06 в 07:00. Х5 РЦ Самара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городской округ Кинель, Промышленная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овладение 13.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8 т, 4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1098E964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553E61FE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791ACB8B" w14:textId="77777777" w:rsidTr="00137D9D">
        <w:trPr>
          <w:trHeight w:val="689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647C055F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04E6F750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6 в 21:30, доставка 07.05   строго </w:t>
            </w:r>
            <w:proofErr w:type="gram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7</w:t>
            </w:r>
            <w:proofErr w:type="gram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. РЦ Дзержинск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г.Дзержинск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- 1 точка выгрузки.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0 кг, 3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2BAA7DD3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46A9BF40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37D9D" w:rsidRPr="00137D9D" w14:paraId="700B66F6" w14:textId="77777777" w:rsidTr="00137D9D">
        <w:trPr>
          <w:trHeight w:val="827"/>
        </w:trPr>
        <w:tc>
          <w:tcPr>
            <w:tcW w:w="765" w:type="dxa"/>
            <w:shd w:val="clear" w:color="000000" w:fill="FFFFFF"/>
            <w:noWrap/>
            <w:vAlign w:val="center"/>
            <w:hideMark/>
          </w:tcPr>
          <w:p w14:paraId="13FF96C6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182" w:type="dxa"/>
            <w:shd w:val="clear" w:color="000000" w:fill="FFFFFF"/>
            <w:vAlign w:val="bottom"/>
            <w:hideMark/>
          </w:tcPr>
          <w:p w14:paraId="4F47E665" w14:textId="77777777" w:rsidR="00137D9D" w:rsidRPr="00137D9D" w:rsidRDefault="00137D9D" w:rsidP="00137D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21:00, доставка 07.05 в 09:00.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Х5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0 т, 4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145EA0F0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765" w:type="dxa"/>
            <w:shd w:val="clear" w:color="FFFFFF" w:fill="FFFFFF"/>
            <w:noWrap/>
            <w:vAlign w:val="bottom"/>
            <w:hideMark/>
          </w:tcPr>
          <w:p w14:paraId="0D50CE6A" w14:textId="77777777" w:rsidR="00137D9D" w:rsidRPr="00137D9D" w:rsidRDefault="00137D9D" w:rsidP="00137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31053A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31053A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1053A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31053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1053A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31053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1053A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31053A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1053A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B1A97" w:rsidRPr="0031053A" w14:paraId="4717779D" w14:textId="77777777" w:rsidTr="00B7062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FB1A97" w:rsidRPr="0031053A" w:rsidRDefault="00FB1A97" w:rsidP="00FB1A9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064264B" w:rsidR="00FB1A97" w:rsidRPr="0031053A" w:rsidRDefault="00FB1A97" w:rsidP="00FB1A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5:00, доставка 06.06 в 08:00. АШАН РЦ Томилино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т, 24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137D9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9C92" w14:textId="67B65BEA" w:rsidR="00FB1A97" w:rsidRPr="0031053A" w:rsidRDefault="00FB1A97" w:rsidP="00FB1A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6B64"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3869437" w:rsidR="00FB1A97" w:rsidRPr="00FB1A97" w:rsidRDefault="00FB1A97" w:rsidP="00FB1A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0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FB1A97" w:rsidRPr="0031053A" w:rsidRDefault="00FB1A97" w:rsidP="00FB1A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B1A97" w:rsidRPr="0031053A" w14:paraId="7225B564" w14:textId="77777777" w:rsidTr="00B7062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B1A97" w:rsidRPr="0031053A" w:rsidRDefault="00FB1A97" w:rsidP="00FB1A9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7D1DEEF9" w:rsidR="00FB1A97" w:rsidRPr="0031053A" w:rsidRDefault="00FB1A97" w:rsidP="00FB1A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6 в 11:00, доставка 06.06 СТРОГО в 06:00;10:00. АТАК ООО ОП склад </w:t>
            </w:r>
            <w:proofErr w:type="spell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Дмитров) + РЦ Верный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владение 57, строение 17; Московская обл., Дмитровский р-он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2 точки выгрузки. Свинина на паллетах, вес нетто 1,8 кг, 11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59F10469" w:rsidR="00FB1A97" w:rsidRPr="0031053A" w:rsidRDefault="00FB1A97" w:rsidP="00FB1A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6B64"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211057F" w:rsidR="00FB1A97" w:rsidRPr="00FB1A97" w:rsidRDefault="00FB1A97" w:rsidP="00FB1A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4 0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FB1A97" w:rsidRPr="0031053A" w:rsidRDefault="00FB1A97" w:rsidP="00FB1A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065BD99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6 в 16:00, доставка 06.06 в 24:00. </w:t>
            </w:r>
            <w:proofErr w:type="spell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FDAA089" w:rsidR="00137D9D" w:rsidRPr="0031053A" w:rsidRDefault="00FB1A97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A97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836E8AD" w:rsidR="00137D9D" w:rsidRPr="00FB1A97" w:rsidRDefault="00FB1A97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3 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59850BD3" w14:textId="77777777" w:rsidTr="00637E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5A2742DD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1:00, доставка 06.06 строго в 5:00, до 15:</w:t>
            </w:r>
            <w:proofErr w:type="gram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Тандер</w:t>
            </w:r>
            <w:proofErr w:type="gram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+ </w:t>
            </w:r>
            <w:proofErr w:type="spell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ента+Окей</w:t>
            </w:r>
            <w:proofErr w:type="spell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Шишкова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г. Воронеж - 3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1,0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5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53A967D" w:rsidR="00137D9D" w:rsidRPr="0031053A" w:rsidRDefault="00FB1A97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B1A97">
              <w:rPr>
                <w:rFonts w:cstheme="minorHAnsi"/>
                <w:color w:val="000000" w:themeColor="text1"/>
                <w:sz w:val="18"/>
                <w:szCs w:val="18"/>
              </w:rPr>
              <w:t>ТК Транс Логист ОО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1C16000" w:rsidR="00137D9D" w:rsidRPr="00FB1A97" w:rsidRDefault="00FB1A97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2F3CFF8A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6 в 5:00, доставка </w:t>
            </w:r>
            <w:proofErr w:type="gram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6.06  до</w:t>
            </w:r>
            <w:proofErr w:type="gram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3:00.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20 кг, 2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758B5424" w:rsidR="00137D9D" w:rsidRPr="0031053A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Ип.Бакланов</w:t>
            </w:r>
            <w:proofErr w:type="spellEnd"/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 xml:space="preserve"> А.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3001254" w:rsidR="00137D9D" w:rsidRPr="00EF65EF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06F3C0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2241E88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6 в 03:00, доставка 07.06 в 05:00. ТАНДЕР РЦ Лермонтов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785 кг, 6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3CD70E97" w:rsidR="00137D9D" w:rsidRPr="0031053A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7E11EE49" w:rsidR="00137D9D" w:rsidRPr="00EF65EF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6  900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30CFC8B5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A5F" w14:textId="1EF008F4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FE3A" w14:textId="4EB43999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12:00, доставка 06.06 в 06:00, 11:30. РЦ Новый Импульс +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Алтуфьево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3,0 т, 30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F09C" w14:textId="07FA2B51" w:rsidR="00137D9D" w:rsidRPr="0031053A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1335C3" w14:textId="6E85D12E" w:rsidR="00137D9D" w:rsidRPr="00EF65EF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0 4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04F" w14:textId="7524953B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631104BF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68F" w14:textId="79942BE3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2F58" w14:textId="73127586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20:00, доставка 07.06 в 07:00. Х5 РЦ Самара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городской округ Кинель, Промышленная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овладение 13.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8 т, 4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232D" w14:textId="67229476" w:rsidR="00137D9D" w:rsidRPr="0031053A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557E2" w14:textId="4425F638" w:rsidR="00137D9D" w:rsidRPr="00EF65EF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2 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72F" w14:textId="177DEFDF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1E594916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BF0" w14:textId="62558D9B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6BF1" w14:textId="263398CE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6 в 21:30, доставка 07.05   строго </w:t>
            </w:r>
            <w:proofErr w:type="gramStart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7</w:t>
            </w:r>
            <w:proofErr w:type="gramEnd"/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00. РЦ Дзержинск 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г.Дзержинск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- 1 точка выгрузки.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0 кг, 3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C9A7" w14:textId="7C8DBEA1" w:rsidR="00137D9D" w:rsidRPr="0031053A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57E1FC" w14:textId="1EA903CE" w:rsidR="00137D9D" w:rsidRPr="00EF65EF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3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63FA" w14:textId="4D14ADCA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37D9D" w:rsidRPr="0031053A" w14:paraId="3B0D3556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EAAD" w14:textId="6F758C19" w:rsidR="00137D9D" w:rsidRPr="0031053A" w:rsidRDefault="00137D9D" w:rsidP="00137D9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1053A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E5C1" w14:textId="2479EBE2" w:rsidR="00137D9D" w:rsidRPr="0031053A" w:rsidRDefault="00137D9D" w:rsidP="00137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6 в 21:00, доставка 07.05 в 09:00.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37D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Х5:</w:t>
            </w:r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0 т, 4 пал, </w:t>
            </w:r>
            <w:proofErr w:type="spellStart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137D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276F" w14:textId="0E7D873F" w:rsidR="00137D9D" w:rsidRPr="0031053A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F65EF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F8CCA" w14:textId="4FA47B52" w:rsidR="00137D9D" w:rsidRPr="00EF65EF" w:rsidRDefault="00EF65EF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9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574" w14:textId="2D5BF886" w:rsidR="00137D9D" w:rsidRPr="0031053A" w:rsidRDefault="00137D9D" w:rsidP="00137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053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3239665E" w14:textId="0A56A741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947B94">
        <w:rPr>
          <w:rFonts w:eastAsia="Times New Roman" w:cs="Arial"/>
          <w:bCs/>
          <w:sz w:val="20"/>
          <w:szCs w:val="20"/>
          <w:lang w:val="en-US"/>
        </w:rPr>
        <w:t xml:space="preserve">298 380 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рублей</w:t>
      </w:r>
    </w:p>
    <w:p w14:paraId="56DFB159" w14:textId="6144469D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</w:t>
      </w:r>
      <w:r w:rsidR="00137D9D" w:rsidRPr="00137D9D">
        <w:rPr>
          <w:rFonts w:eastAsia="Times New Roman" w:cs="Arial"/>
          <w:b/>
          <w:bCs/>
          <w:sz w:val="20"/>
          <w:szCs w:val="20"/>
        </w:rPr>
        <w:t>2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</w:t>
      </w:r>
      <w:r w:rsidR="00137D9D" w:rsidRPr="00137D9D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3E09F2ED" w14:textId="09DBDC68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44F79704" w:rsidR="0063753B" w:rsidRDefault="00FB1A97" w:rsidP="009A36E9">
      <w:pPr>
        <w:rPr>
          <w:rFonts w:eastAsia="Times New Roman" w:cs="Arial"/>
          <w:sz w:val="20"/>
          <w:szCs w:val="20"/>
        </w:rPr>
      </w:pPr>
      <w:r w:rsidRPr="00FB1A97">
        <w:drawing>
          <wp:inline distT="0" distB="0" distL="0" distR="0" wp14:anchorId="632FC8D3" wp14:editId="44A3B774">
            <wp:extent cx="9777730" cy="288728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39" cy="28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12D1-D797-4A33-AD9D-56E850D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76</cp:revision>
  <cp:lastPrinted>2020-06-04T13:39:00Z</cp:lastPrinted>
  <dcterms:created xsi:type="dcterms:W3CDTF">2020-02-07T11:27:00Z</dcterms:created>
  <dcterms:modified xsi:type="dcterms:W3CDTF">2020-06-04T13:39:00Z</dcterms:modified>
</cp:coreProperties>
</file>